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628A14" w:rsidR="00E4321B" w:rsidRPr="00E4321B" w:rsidRDefault="00FE722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0268E09" w:rsidR="00DF4FD8" w:rsidRPr="00DF4FD8" w:rsidRDefault="00FE722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BF78B2" w:rsidR="00DF4FD8" w:rsidRPr="0075070E" w:rsidRDefault="00FE722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8190BB" w:rsidR="00DF4FD8" w:rsidRPr="00DF4FD8" w:rsidRDefault="00FE72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26E6C7" w:rsidR="00DF4FD8" w:rsidRPr="00DF4FD8" w:rsidRDefault="00FE72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AB13E1" w:rsidR="00DF4FD8" w:rsidRPr="00DF4FD8" w:rsidRDefault="00FE72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BE12C0" w:rsidR="00DF4FD8" w:rsidRPr="00DF4FD8" w:rsidRDefault="00FE72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ABD2C3" w:rsidR="00DF4FD8" w:rsidRPr="00DF4FD8" w:rsidRDefault="00FE72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25616B" w:rsidR="00DF4FD8" w:rsidRPr="00DF4FD8" w:rsidRDefault="00FE72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A34A59" w:rsidR="00DF4FD8" w:rsidRPr="00DF4FD8" w:rsidRDefault="00FE72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D38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5E003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F56C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FC93782" w:rsidR="00DF4FD8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D347728" w:rsidR="00DF4FD8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4378569" w:rsidR="00DF4FD8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72B295F" w:rsidR="00DF4FD8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8332B5" w:rsidR="00DF4FD8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2E4C2E8" w:rsidR="00DF4FD8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CA39FC2" w:rsidR="00DF4FD8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2B3FD6D" w:rsidR="00DF4FD8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8826F47" w:rsidR="00DF4FD8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5E61E95" w:rsidR="00DF4FD8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6D9EA02" w:rsidR="00DF4FD8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6DD416" w:rsidR="00DF4FD8" w:rsidRPr="00FE7229" w:rsidRDefault="00FE72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72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2E3EEF3" w:rsidR="00DF4FD8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5AA5164" w:rsidR="00DF4FD8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F02E4C9" w:rsidR="00DF4FD8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16F6E64" w:rsidR="00DF4FD8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896CE1D" w:rsidR="00DF4FD8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F85A330" w:rsidR="00DF4FD8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8C07D9" w:rsidR="00DF4FD8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8FDFEDB" w:rsidR="00DF4FD8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57E04F5" w:rsidR="00DF4FD8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83AD4C5" w:rsidR="00DF4FD8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0BD4795" w:rsidR="00DF4FD8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5C9CC26" w:rsidR="00DF4FD8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308EC32" w:rsidR="00DF4FD8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704881" w:rsidR="00DF4FD8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A66B63D" w:rsidR="00DF4FD8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D70ACCE" w:rsidR="00DF4FD8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53F1FE1" w:rsidR="00DF4FD8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A6B4CF3" w:rsidR="00DF4FD8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81E8868" w:rsidR="00DF4FD8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663D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8A89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C94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C3BB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FD6C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3F0B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B2BB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E1A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C61E20" w:rsidR="00B87141" w:rsidRPr="0075070E" w:rsidRDefault="00FE722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421D7A" w:rsidR="00B87141" w:rsidRPr="00DF4FD8" w:rsidRDefault="00FE72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14CE56" w:rsidR="00B87141" w:rsidRPr="00DF4FD8" w:rsidRDefault="00FE72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468CFA" w:rsidR="00B87141" w:rsidRPr="00DF4FD8" w:rsidRDefault="00FE72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F41775" w:rsidR="00B87141" w:rsidRPr="00DF4FD8" w:rsidRDefault="00FE72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46F9CE" w:rsidR="00B87141" w:rsidRPr="00DF4FD8" w:rsidRDefault="00FE72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7EEDEF" w:rsidR="00B87141" w:rsidRPr="00DF4FD8" w:rsidRDefault="00FE72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8EF8B7" w:rsidR="00B87141" w:rsidRPr="00DF4FD8" w:rsidRDefault="00FE72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A3B1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E5DB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53005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E4728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AE670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575EF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A01A0C4" w:rsidR="00DF0BAE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80874C" w:rsidR="00DF0BAE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E7C1B6A" w:rsidR="00DF0BAE" w:rsidRPr="00FE7229" w:rsidRDefault="00FE72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72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B391715" w:rsidR="00DF0BAE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3030C50" w:rsidR="00DF0BAE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24B2FD5" w:rsidR="00DF0BAE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1FDCF4F" w:rsidR="00DF0BAE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3CC2ED7" w:rsidR="00DF0BAE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EE4C1A" w:rsidR="00DF0BAE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1A06981" w:rsidR="00DF0BAE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93225E9" w:rsidR="00DF0BAE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4E0F12D" w:rsidR="00DF0BAE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F5233D9" w:rsidR="00DF0BAE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F391604" w:rsidR="00DF0BAE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4BD9225" w:rsidR="00DF0BAE" w:rsidRPr="00FE7229" w:rsidRDefault="00FE72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72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EE5638" w:rsidR="00DF0BAE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95CCBB8" w:rsidR="00DF0BAE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C3C2BDC" w:rsidR="00DF0BAE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C996DAB" w:rsidR="00DF0BAE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B6D34E6" w:rsidR="00DF0BAE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89ED0F8" w:rsidR="00DF0BAE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C59F1A4" w:rsidR="00DF0BAE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C71AA5" w:rsidR="00DF0BAE" w:rsidRPr="00FE7229" w:rsidRDefault="00FE72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72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2883198" w:rsidR="00DF0BAE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90D869B" w:rsidR="00DF0BAE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1285AB5" w:rsidR="00DF0BAE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C86E884" w:rsidR="00DF0BAE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74D8955" w:rsidR="00DF0BAE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BD82BE6" w:rsidR="00DF0BAE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882DDC" w:rsidR="00DF0BAE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6544A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CA75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F88A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D5D0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AE55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23B2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6EC049" w:rsidR="00857029" w:rsidRPr="0075070E" w:rsidRDefault="00FE722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44241C" w:rsidR="00857029" w:rsidRPr="00DF4FD8" w:rsidRDefault="00FE72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D90F63" w:rsidR="00857029" w:rsidRPr="00DF4FD8" w:rsidRDefault="00FE72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B3828D" w:rsidR="00857029" w:rsidRPr="00DF4FD8" w:rsidRDefault="00FE72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ACD204" w:rsidR="00857029" w:rsidRPr="00DF4FD8" w:rsidRDefault="00FE72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345D03" w:rsidR="00857029" w:rsidRPr="00DF4FD8" w:rsidRDefault="00FE72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4AAC26" w:rsidR="00857029" w:rsidRPr="00DF4FD8" w:rsidRDefault="00FE72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7CAA2F" w:rsidR="00857029" w:rsidRPr="00DF4FD8" w:rsidRDefault="00FE72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774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52CE25" w:rsidR="00DF4FD8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9B36F4C" w:rsidR="00DF4FD8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56D4AD4" w:rsidR="00DF4FD8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F85030B" w:rsidR="00DF4FD8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852C600" w:rsidR="00DF4FD8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1B5C8C4" w:rsidR="00DF4FD8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3A294A" w:rsidR="00DF4FD8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DBDCAA9" w:rsidR="00DF4FD8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E385FF4" w:rsidR="00DF4FD8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DF7799D" w:rsidR="00DF4FD8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48F72C7" w:rsidR="00DF4FD8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3812619" w:rsidR="00DF4FD8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D66D903" w:rsidR="00DF4FD8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8D6149" w:rsidR="00DF4FD8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434F859" w:rsidR="00DF4FD8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6DE1BC2" w:rsidR="00DF4FD8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8FAFE27" w:rsidR="00DF4FD8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17CB1B0" w:rsidR="00DF4FD8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17788DB" w:rsidR="00DF4FD8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059E198" w:rsidR="00DF4FD8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A59CCC" w:rsidR="00DF4FD8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96BF536" w:rsidR="00DF4FD8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2DC3BE6" w:rsidR="00DF4FD8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D782C9B" w:rsidR="00DF4FD8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F5BB1BE" w:rsidR="00DF4FD8" w:rsidRPr="00FE7229" w:rsidRDefault="00FE72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72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765A814" w:rsidR="00DF4FD8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C7D2A85" w:rsidR="00DF4FD8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F9DFFC" w:rsidR="00DF4FD8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1B6C69B" w:rsidR="00DF4FD8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FD33727" w:rsidR="00DF4FD8" w:rsidRPr="004020EB" w:rsidRDefault="00FE7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1DF3BE8" w:rsidR="00DF4FD8" w:rsidRPr="00FE7229" w:rsidRDefault="00FE72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72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F6A38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9173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B3424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708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CD7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6529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F5C2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2FDE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78DD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D92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B9EEEB" w:rsidR="00C54E9D" w:rsidRDefault="00FE7229">
            <w:r>
              <w:t>Oct 12: Spor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32808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6B0027" w:rsidR="00C54E9D" w:rsidRDefault="00FE7229">
            <w:r>
              <w:t>Nov 3: Cultu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795F8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123B90" w:rsidR="00C54E9D" w:rsidRDefault="00FE7229">
            <w:r>
              <w:t>Nov 15: Seven-Five-Three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52CFD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E3C9F1" w:rsidR="00C54E9D" w:rsidRDefault="00FE7229">
            <w:r>
              <w:t>Nov 23: Labo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FCCA2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FFECE5" w:rsidR="00C54E9D" w:rsidRDefault="00FE722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E4A3A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F349FC" w:rsidR="00C54E9D" w:rsidRDefault="00FE7229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66CA7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9565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72ACD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6153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5DC45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D3F3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4230C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E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7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26 - Q4 Calendar</dc:title>
  <dc:subject>Quarter 4 Calendar with Japan Holidays</dc:subject>
  <dc:creator>General Blue Corporation</dc:creator>
  <keywords>Japan 2026 - Q4 Calendar, Printable, Easy to Customize, Holiday Calendar</keywords>
  <dc:description/>
  <dcterms:created xsi:type="dcterms:W3CDTF">2019-12-12T15:31:00.0000000Z</dcterms:created>
  <dcterms:modified xsi:type="dcterms:W3CDTF">2022-11-08T05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